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7B" w:rsidRDefault="0064707B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Порядку</w:t>
      </w:r>
    </w:p>
    <w:p w:rsidR="00252F6C" w:rsidRPr="00396E85" w:rsidRDefault="00252F6C" w:rsidP="00252F6C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2D64" w:rsidRPr="00396E85" w:rsidRDefault="004A2D64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2D64" w:rsidRPr="00396E85" w:rsidRDefault="004A2D64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4707B" w:rsidRPr="00396E85" w:rsidRDefault="0064707B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A2D64" w:rsidRPr="00396E85" w:rsidRDefault="0064707B" w:rsidP="00D83619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proofErr w:type="gramEnd"/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Е Р Е Ч Е Н Ь</w:t>
      </w:r>
    </w:p>
    <w:p w:rsidR="004A2D64" w:rsidRPr="00396E85" w:rsidRDefault="0064707B" w:rsidP="00D83619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н</w:t>
      </w:r>
      <w:r w:rsidR="00327840"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цип</w:t>
      </w:r>
      <w:r w:rsidR="00252F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льного имущества Раменского</w:t>
      </w:r>
      <w:r w:rsidR="00327840"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ельского поселения</w:t>
      </w:r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предназначенног</w:t>
      </w:r>
      <w:r w:rsidR="004A2D64"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 для передачи </w:t>
      </w:r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пользование </w:t>
      </w:r>
      <w:r w:rsidR="004A2D64"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 долгосрочной основе </w:t>
      </w:r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убъектам малого и среднего предпринимательства</w:t>
      </w:r>
    </w:p>
    <w:p w:rsidR="0064707B" w:rsidRPr="00396E85" w:rsidRDefault="0064707B" w:rsidP="00D83619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 состоянию на __________</w:t>
      </w:r>
      <w:r w:rsidR="00250CB1"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_____ 20___</w:t>
      </w:r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да</w:t>
      </w:r>
    </w:p>
    <w:p w:rsidR="0064707B" w:rsidRPr="00396E85" w:rsidRDefault="0064707B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160"/>
        <w:gridCol w:w="986"/>
        <w:gridCol w:w="1963"/>
        <w:gridCol w:w="1370"/>
        <w:gridCol w:w="2085"/>
        <w:gridCol w:w="1848"/>
      </w:tblGrid>
      <w:tr w:rsidR="0064707B" w:rsidRPr="00396E85" w:rsidTr="0064707B"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  недвижимости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(</w:t>
            </w:r>
            <w:proofErr w:type="spellStart"/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</w:t>
            </w:r>
            <w:proofErr w:type="spellEnd"/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  арендаторе (предприятие)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е назначение арендуемого помещения</w:t>
            </w:r>
          </w:p>
        </w:tc>
      </w:tr>
      <w:tr w:rsidR="0064707B" w:rsidRPr="00396E85" w:rsidTr="0064707B"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4707B" w:rsidRPr="00396E85" w:rsidRDefault="0064707B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4707B" w:rsidRPr="00396E85" w:rsidRDefault="0064707B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B607E" w:rsidRPr="00396E85" w:rsidRDefault="003B607E" w:rsidP="00D83619">
      <w:pPr>
        <w:rPr>
          <w:rFonts w:ascii="Times New Roman" w:hAnsi="Times New Roman" w:cs="Times New Roman"/>
          <w:sz w:val="28"/>
          <w:szCs w:val="28"/>
        </w:rPr>
      </w:pPr>
    </w:p>
    <w:sectPr w:rsidR="003B607E" w:rsidRPr="00396E85" w:rsidSect="00206097">
      <w:pgSz w:w="11906" w:h="16838"/>
      <w:pgMar w:top="426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32C"/>
    <w:multiLevelType w:val="hybridMultilevel"/>
    <w:tmpl w:val="D1C066CC"/>
    <w:lvl w:ilvl="0" w:tplc="3A1E0F78">
      <w:start w:val="1"/>
      <w:numFmt w:val="decimal"/>
      <w:lvlText w:val="%1."/>
      <w:lvlJc w:val="left"/>
      <w:pPr>
        <w:ind w:left="4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3A0495"/>
    <w:multiLevelType w:val="multilevel"/>
    <w:tmpl w:val="CF66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C33C6"/>
    <w:multiLevelType w:val="multilevel"/>
    <w:tmpl w:val="C4C2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45CA1"/>
    <w:multiLevelType w:val="hybridMultilevel"/>
    <w:tmpl w:val="C6FAFABE"/>
    <w:lvl w:ilvl="0" w:tplc="0526060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E314470"/>
    <w:multiLevelType w:val="multilevel"/>
    <w:tmpl w:val="9EC4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431CF"/>
    <w:multiLevelType w:val="multilevel"/>
    <w:tmpl w:val="1A4AD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808B9"/>
    <w:multiLevelType w:val="multilevel"/>
    <w:tmpl w:val="B43C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454A8"/>
    <w:multiLevelType w:val="hybridMultilevel"/>
    <w:tmpl w:val="0096F3A0"/>
    <w:lvl w:ilvl="0" w:tplc="F6EA35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D1995"/>
    <w:multiLevelType w:val="multilevel"/>
    <w:tmpl w:val="57525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96DEF"/>
    <w:multiLevelType w:val="hybridMultilevel"/>
    <w:tmpl w:val="D42E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40373"/>
    <w:multiLevelType w:val="multilevel"/>
    <w:tmpl w:val="1D640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CF24340"/>
    <w:multiLevelType w:val="multilevel"/>
    <w:tmpl w:val="685E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7B"/>
    <w:rsid w:val="00020819"/>
    <w:rsid w:val="000C1A6B"/>
    <w:rsid w:val="001B78A6"/>
    <w:rsid w:val="00206097"/>
    <w:rsid w:val="00250CB1"/>
    <w:rsid w:val="00252F6C"/>
    <w:rsid w:val="00327840"/>
    <w:rsid w:val="00396E85"/>
    <w:rsid w:val="003B607E"/>
    <w:rsid w:val="004102A8"/>
    <w:rsid w:val="004A2D64"/>
    <w:rsid w:val="005F3FBE"/>
    <w:rsid w:val="0064707B"/>
    <w:rsid w:val="006B0AF3"/>
    <w:rsid w:val="007C6437"/>
    <w:rsid w:val="00992D25"/>
    <w:rsid w:val="00A55A59"/>
    <w:rsid w:val="00AF1FAF"/>
    <w:rsid w:val="00B658D9"/>
    <w:rsid w:val="00BC2F95"/>
    <w:rsid w:val="00CA4AC8"/>
    <w:rsid w:val="00CD4205"/>
    <w:rsid w:val="00D2350B"/>
    <w:rsid w:val="00D83619"/>
    <w:rsid w:val="00D90B77"/>
    <w:rsid w:val="00DA7B07"/>
    <w:rsid w:val="00E90B94"/>
    <w:rsid w:val="00EF3A44"/>
    <w:rsid w:val="00F372EC"/>
    <w:rsid w:val="00FD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4707B"/>
    <w:rPr>
      <w:color w:val="0000FF"/>
      <w:u w:val="single"/>
    </w:rPr>
  </w:style>
  <w:style w:type="character" w:customStyle="1" w:styleId="published">
    <w:name w:val="published"/>
    <w:basedOn w:val="a0"/>
    <w:rsid w:val="0064707B"/>
  </w:style>
  <w:style w:type="character" w:customStyle="1" w:styleId="apple-converted-space">
    <w:name w:val="apple-converted-space"/>
    <w:basedOn w:val="a0"/>
    <w:rsid w:val="0064707B"/>
  </w:style>
  <w:style w:type="character" w:customStyle="1" w:styleId="comment-count">
    <w:name w:val="comment-count"/>
    <w:basedOn w:val="a0"/>
    <w:rsid w:val="0064707B"/>
  </w:style>
  <w:style w:type="character" w:customStyle="1" w:styleId="author">
    <w:name w:val="author"/>
    <w:basedOn w:val="a0"/>
    <w:rsid w:val="0064707B"/>
  </w:style>
  <w:style w:type="character" w:styleId="a4">
    <w:name w:val="Strong"/>
    <w:basedOn w:val="a0"/>
    <w:uiPriority w:val="22"/>
    <w:qFormat/>
    <w:rsid w:val="0064707B"/>
    <w:rPr>
      <w:b/>
      <w:bCs/>
    </w:rPr>
  </w:style>
  <w:style w:type="paragraph" w:styleId="a5">
    <w:name w:val="Normal (Web)"/>
    <w:basedOn w:val="a"/>
    <w:uiPriority w:val="99"/>
    <w:unhideWhenUsed/>
    <w:rsid w:val="0064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A4AC8"/>
    <w:pPr>
      <w:ind w:left="720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B6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4707B"/>
    <w:rPr>
      <w:color w:val="0000FF"/>
      <w:u w:val="single"/>
    </w:rPr>
  </w:style>
  <w:style w:type="character" w:customStyle="1" w:styleId="published">
    <w:name w:val="published"/>
    <w:basedOn w:val="a0"/>
    <w:rsid w:val="0064707B"/>
  </w:style>
  <w:style w:type="character" w:customStyle="1" w:styleId="apple-converted-space">
    <w:name w:val="apple-converted-space"/>
    <w:basedOn w:val="a0"/>
    <w:rsid w:val="0064707B"/>
  </w:style>
  <w:style w:type="character" w:customStyle="1" w:styleId="comment-count">
    <w:name w:val="comment-count"/>
    <w:basedOn w:val="a0"/>
    <w:rsid w:val="0064707B"/>
  </w:style>
  <w:style w:type="character" w:customStyle="1" w:styleId="author">
    <w:name w:val="author"/>
    <w:basedOn w:val="a0"/>
    <w:rsid w:val="0064707B"/>
  </w:style>
  <w:style w:type="character" w:styleId="a4">
    <w:name w:val="Strong"/>
    <w:basedOn w:val="a0"/>
    <w:uiPriority w:val="22"/>
    <w:qFormat/>
    <w:rsid w:val="0064707B"/>
    <w:rPr>
      <w:b/>
      <w:bCs/>
    </w:rPr>
  </w:style>
  <w:style w:type="paragraph" w:styleId="a5">
    <w:name w:val="Normal (Web)"/>
    <w:basedOn w:val="a"/>
    <w:uiPriority w:val="99"/>
    <w:unhideWhenUsed/>
    <w:rsid w:val="0064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A4AC8"/>
    <w:pPr>
      <w:ind w:left="720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B6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1AFF-5BF4-47BB-ADDC-7A430C05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Admin</cp:lastModifiedBy>
  <cp:revision>2</cp:revision>
  <cp:lastPrinted>2018-08-30T07:42:00Z</cp:lastPrinted>
  <dcterms:created xsi:type="dcterms:W3CDTF">2018-08-31T11:00:00Z</dcterms:created>
  <dcterms:modified xsi:type="dcterms:W3CDTF">2018-08-31T11:00:00Z</dcterms:modified>
</cp:coreProperties>
</file>